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93F8" w14:textId="328C2301" w:rsidR="004E0646" w:rsidRPr="00596947" w:rsidRDefault="00C61105" w:rsidP="00596947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</w:rPr>
      </w:pPr>
      <w:r w:rsidRPr="00C80CB1">
        <w:rPr>
          <w:smallCaps/>
        </w:rPr>
        <w:t>Arpit Marwah</w:t>
      </w:r>
      <w:bookmarkStart w:id="0" w:name="_sbziogryzzql" w:colFirst="0" w:colLast="0"/>
      <w:bookmarkEnd w:id="0"/>
    </w:p>
    <w:p w14:paraId="119805B5" w14:textId="4527B21B" w:rsidR="00E37D51" w:rsidRPr="00E37D51" w:rsidRDefault="00000000" w:rsidP="00F26DDB">
      <w:pPr>
        <w:pBdr>
          <w:bottom w:val="single" w:sz="12" w:space="1" w:color="auto"/>
        </w:pBdr>
        <w:jc w:val="center"/>
      </w:pPr>
      <w:hyperlink r:id="rId8" w:history="1">
        <w:r w:rsidR="00722177" w:rsidRPr="00206533">
          <w:rPr>
            <w:color w:val="666666"/>
          </w:rPr>
          <w:t>arpit.marwah19@gmail.com</w:t>
        </w:r>
      </w:hyperlink>
      <w:r w:rsidR="00F74247" w:rsidRPr="00EF5C62">
        <w:rPr>
          <w:iCs/>
          <w:color w:val="666666"/>
        </w:rPr>
        <w:t xml:space="preserve"> ||</w:t>
      </w:r>
      <w:r w:rsidR="00F74247">
        <w:rPr>
          <w:i/>
          <w:color w:val="666666"/>
        </w:rPr>
        <w:t xml:space="preserve"> </w:t>
      </w:r>
      <w:r w:rsidR="00F74247" w:rsidRPr="00EF5C62">
        <w:rPr>
          <w:iCs/>
          <w:color w:val="666666"/>
        </w:rPr>
        <w:t>+91 991</w:t>
      </w:r>
      <w:r w:rsidR="00722177" w:rsidRPr="00EF5C62">
        <w:rPr>
          <w:iCs/>
          <w:color w:val="666666"/>
        </w:rPr>
        <w:t xml:space="preserve"> </w:t>
      </w:r>
      <w:r w:rsidR="00F74247" w:rsidRPr="00EF5C62">
        <w:rPr>
          <w:iCs/>
          <w:color w:val="666666"/>
        </w:rPr>
        <w:t>955</w:t>
      </w:r>
      <w:r w:rsidR="00722177" w:rsidRPr="00EF5C62">
        <w:rPr>
          <w:iCs/>
          <w:color w:val="666666"/>
        </w:rPr>
        <w:t xml:space="preserve"> </w:t>
      </w:r>
      <w:r w:rsidR="00F74247" w:rsidRPr="00EF5C62">
        <w:rPr>
          <w:iCs/>
          <w:color w:val="666666"/>
        </w:rPr>
        <w:t>7936 ||</w:t>
      </w:r>
      <w:r w:rsidR="00F74247">
        <w:rPr>
          <w:i/>
          <w:color w:val="666666"/>
        </w:rPr>
        <w:t xml:space="preserve"> </w:t>
      </w:r>
      <w:hyperlink r:id="rId9" w:history="1">
        <w:r w:rsidR="00722177" w:rsidRPr="00206533">
          <w:rPr>
            <w:color w:val="666666"/>
          </w:rPr>
          <w:t>https://in.linkedin.com/in/arpitmarwah</w:t>
        </w:r>
      </w:hyperlink>
    </w:p>
    <w:p w14:paraId="77B8B822" w14:textId="23B0A917" w:rsidR="004E0646" w:rsidRDefault="002237EC" w:rsidP="004E0646">
      <w:pPr>
        <w:pStyle w:val="Heading1"/>
      </w:pPr>
      <w:r>
        <w:t>SKILLS</w:t>
      </w:r>
    </w:p>
    <w:p w14:paraId="7063EBD2" w14:textId="4C36F39D" w:rsidR="003B2BFE" w:rsidRPr="004E0646" w:rsidRDefault="004E0646">
      <w:pPr>
        <w:pBdr>
          <w:top w:val="nil"/>
          <w:left w:val="nil"/>
          <w:bottom w:val="nil"/>
          <w:right w:val="nil"/>
          <w:between w:val="nil"/>
        </w:pBdr>
      </w:pPr>
      <w:r>
        <w:t>Java: Data Structures and Algorithms, Java 8 Features, OOPs, Collections</w:t>
      </w:r>
      <w:r w:rsidR="00424C49">
        <w:t xml:space="preserve"> </w:t>
      </w:r>
      <w:r w:rsidR="009710FF">
        <w:t xml:space="preserve">|| </w:t>
      </w:r>
      <w:r w:rsidR="00411E6C">
        <w:t xml:space="preserve">Python || </w:t>
      </w:r>
      <w:r>
        <w:t>Back-end</w:t>
      </w:r>
      <w:r w:rsidR="009710FF">
        <w:t xml:space="preserve"> </w:t>
      </w:r>
      <w:r>
        <w:t>development: Spring Framework, Spring Boot, REST API, Unit Testing - JUNIT &amp; Mockito</w:t>
      </w:r>
      <w:r w:rsidR="009710FF">
        <w:t xml:space="preserve"> || </w:t>
      </w:r>
      <w:r>
        <w:t>Front-end development: HTML, CSS, JavaScript, React</w:t>
      </w:r>
      <w:r w:rsidR="00351384">
        <w:t xml:space="preserve"> || Version Control System: Git &amp; GitHub</w:t>
      </w:r>
    </w:p>
    <w:p w14:paraId="445AC6C8" w14:textId="77777777" w:rsidR="003B2BFE" w:rsidRDefault="002237EC" w:rsidP="00C61105">
      <w:pPr>
        <w:pStyle w:val="Heading1"/>
        <w:rPr>
          <w:color w:val="53BB84"/>
        </w:rPr>
      </w:pPr>
      <w:bookmarkStart w:id="1" w:name="_5sh58lh512k2" w:colFirst="0" w:colLast="0"/>
      <w:bookmarkEnd w:id="1"/>
      <w:r w:rsidRPr="00C61105">
        <w:t>EXPERIENCE</w:t>
      </w:r>
    </w:p>
    <w:p w14:paraId="6988CB48" w14:textId="1A5D7458" w:rsidR="003B2BFE" w:rsidRDefault="004E0646" w:rsidP="00C61105">
      <w:pPr>
        <w:pStyle w:val="Heading2"/>
        <w:rPr>
          <w:i/>
          <w:color w:val="666666"/>
        </w:rPr>
      </w:pPr>
      <w:bookmarkStart w:id="2" w:name="_mu43qcboozqe" w:colFirst="0" w:colLast="0"/>
      <w:bookmarkEnd w:id="2"/>
      <w:r>
        <w:t>Publicis Sapient,</w:t>
      </w:r>
      <w:r w:rsidR="00EB504D">
        <w:t xml:space="preserve"> </w:t>
      </w:r>
      <w:r>
        <w:t>Gurgaon, Haryana, India</w:t>
      </w:r>
      <w:r>
        <w:rPr>
          <w:i/>
          <w:color w:val="666666"/>
        </w:rPr>
        <w:t xml:space="preserve"> – Associate Software D</w:t>
      </w:r>
      <w:r w:rsidR="00EB504D">
        <w:rPr>
          <w:i/>
          <w:color w:val="666666"/>
        </w:rPr>
        <w:t>evelopment Engineer 1</w:t>
      </w:r>
    </w:p>
    <w:p w14:paraId="3FEB8730" w14:textId="200B1A8F" w:rsidR="003B2BFE" w:rsidRDefault="00EB50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JULY 2022 - PRESENT</w:t>
      </w:r>
    </w:p>
    <w:p w14:paraId="49AE03D8" w14:textId="5ABC934E" w:rsidR="003B2BFE" w:rsidRDefault="00EB50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Development of microservices, and feature implementations for clients</w:t>
      </w:r>
      <w:r w:rsidR="00616640">
        <w:t>, in</w:t>
      </w:r>
      <w:r w:rsidR="00CC672B">
        <w:t>cluding Java, Spring Boot, REST API, Microservices</w:t>
      </w:r>
      <w:r w:rsidR="007B3C7D">
        <w:t xml:space="preserve"> Architecture</w:t>
      </w:r>
      <w:r w:rsidR="00CC672B">
        <w:t>, Unit Testing - JUNIT5, Mockito</w:t>
      </w:r>
    </w:p>
    <w:p w14:paraId="41535D24" w14:textId="49AE204B" w:rsidR="00EB504D" w:rsidRDefault="00EB504D" w:rsidP="00CC6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Worked along with other trainees in building a web application to automate the process of buying/selling of stocks in financial markets for a trader/investor</w:t>
      </w:r>
    </w:p>
    <w:p w14:paraId="1B4EEDD4" w14:textId="77777777" w:rsidR="00264802" w:rsidRDefault="00264802" w:rsidP="00264802">
      <w:pPr>
        <w:pStyle w:val="Heading1"/>
        <w:rPr>
          <w:color w:val="53BB84"/>
        </w:rPr>
      </w:pPr>
      <w:bookmarkStart w:id="3" w:name="_25ksbxwbal7a" w:colFirst="0" w:colLast="0"/>
      <w:bookmarkStart w:id="4" w:name="_pwnp1k6vsbh1" w:colFirst="0" w:colLast="0"/>
      <w:bookmarkEnd w:id="3"/>
      <w:bookmarkEnd w:id="4"/>
      <w:r>
        <w:t>Projects</w:t>
      </w:r>
    </w:p>
    <w:p w14:paraId="049F9A07" w14:textId="77777777" w:rsidR="00064AC8" w:rsidRDefault="00264802" w:rsidP="00264802">
      <w:pPr>
        <w:pStyle w:val="Heading2"/>
        <w:rPr>
          <w:i/>
          <w:color w:val="666666"/>
        </w:rPr>
      </w:pPr>
      <w:r>
        <w:t>Shopping Website Backend - Spring Boot</w:t>
      </w:r>
    </w:p>
    <w:p w14:paraId="3E06A1E7" w14:textId="30708E6F" w:rsidR="00264802" w:rsidRPr="00F67866" w:rsidRDefault="00C2475C" w:rsidP="00064AC8">
      <w:r>
        <w:t xml:space="preserve">Link: </w:t>
      </w:r>
      <w:hyperlink r:id="rId10" w:history="1">
        <w:r w:rsidRPr="00F751C7">
          <w:rPr>
            <w:color w:val="666666"/>
          </w:rPr>
          <w:t>https://github.com/arpitmarwah/shopping-website-backend-spring</w:t>
        </w:r>
      </w:hyperlink>
      <w:r>
        <w:t xml:space="preserve"> </w:t>
      </w:r>
    </w:p>
    <w:p w14:paraId="1F7DE420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Designed and implemented a scalable backend system for an online shopping website</w:t>
      </w:r>
    </w:p>
    <w:p w14:paraId="3BA564DC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Consisting of three microservices - Order, Inventory, and Product services, with models, repositories, and controllers for each service</w:t>
      </w:r>
    </w:p>
    <w:p w14:paraId="531B1F77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Seamless inter-service communication through the Web Client along with service discovery with Eureka</w:t>
      </w:r>
    </w:p>
    <w:p w14:paraId="52930660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Enhanced security measures using Key cloak and established an API Gateway for centralized access</w:t>
      </w:r>
      <w:bookmarkStart w:id="5" w:name="_3hy8rkwzatey" w:colFirst="0" w:colLast="0"/>
      <w:bookmarkEnd w:id="5"/>
    </w:p>
    <w:p w14:paraId="112E1131" w14:textId="77777777" w:rsidR="00064AC8" w:rsidRDefault="00264802" w:rsidP="00264802">
      <w:pPr>
        <w:pStyle w:val="Heading2"/>
      </w:pPr>
      <w:r>
        <w:t>Super market web app using React.JS</w:t>
      </w:r>
    </w:p>
    <w:p w14:paraId="6D686B29" w14:textId="186534F7" w:rsidR="00264802" w:rsidRPr="00250796" w:rsidRDefault="00C2475C" w:rsidP="00064AC8">
      <w:r>
        <w:t xml:space="preserve">Link: </w:t>
      </w:r>
      <w:hyperlink r:id="rId11" w:history="1">
        <w:r w:rsidRPr="00F751C7">
          <w:rPr>
            <w:color w:val="666666"/>
          </w:rPr>
          <w:t>https://github.com/arpitmarwah/React-supermarket-app/tree/master</w:t>
        </w:r>
      </w:hyperlink>
      <w:r>
        <w:t xml:space="preserve"> </w:t>
      </w:r>
    </w:p>
    <w:p w14:paraId="59E3FF60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Super Market webapp with different routes such as Home, About, Products and Cart page</w:t>
      </w:r>
    </w:p>
    <w:p w14:paraId="1AC8ECE7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Products rendered from an external API, in the Products section as functional components, with the help of custom defined use Fetch component</w:t>
      </w:r>
    </w:p>
    <w:p w14:paraId="29352A65" w14:textId="77777777" w:rsidR="00264802" w:rsidRDefault="00264802" w:rsidP="002648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Implemented functionality to add/delete products in the cart, and render their summarized details in the Cart page</w:t>
      </w:r>
    </w:p>
    <w:p w14:paraId="77A81B50" w14:textId="77777777" w:rsidR="00264802" w:rsidRDefault="00264802" w:rsidP="00264802">
      <w:pPr>
        <w:pBdr>
          <w:top w:val="nil"/>
          <w:left w:val="nil"/>
          <w:bottom w:val="nil"/>
          <w:right w:val="nil"/>
          <w:between w:val="nil"/>
        </w:pBdr>
      </w:pPr>
    </w:p>
    <w:p w14:paraId="24032B52" w14:textId="77777777" w:rsidR="003B2BFE" w:rsidRPr="00C61105" w:rsidRDefault="002237EC" w:rsidP="00C61105">
      <w:pPr>
        <w:pStyle w:val="Heading1"/>
      </w:pPr>
      <w:r w:rsidRPr="00C61105">
        <w:lastRenderedPageBreak/>
        <w:t>EDUCATION</w:t>
      </w:r>
    </w:p>
    <w:p w14:paraId="28A1A675" w14:textId="6CBD7F68" w:rsidR="003B2BFE" w:rsidRDefault="00EB504D" w:rsidP="00C61105">
      <w:pPr>
        <w:pStyle w:val="Heading2"/>
        <w:rPr>
          <w:b w:val="0"/>
          <w:i/>
          <w:color w:val="666666"/>
        </w:rPr>
      </w:pPr>
      <w:bookmarkStart w:id="6" w:name="_jpv9v4b642w5" w:colFirst="0" w:colLast="0"/>
      <w:bookmarkEnd w:id="6"/>
      <w:r>
        <w:t xml:space="preserve">PDPM Indian Institute of Information Technology, Design and Manufacturing Jabalpur, Madhya Pradesh, India </w:t>
      </w:r>
      <w:r>
        <w:rPr>
          <w:b w:val="0"/>
          <w:i/>
          <w:color w:val="666666"/>
        </w:rPr>
        <w:t>– Bachelor of Technology in Electronics and Communication Engineering</w:t>
      </w:r>
    </w:p>
    <w:p w14:paraId="5C7B9CC9" w14:textId="60541BF3" w:rsidR="003B2BFE" w:rsidRDefault="00F678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UGUST 2018 - JULY 2022</w:t>
      </w:r>
    </w:p>
    <w:p w14:paraId="0D3AB366" w14:textId="6299DB25" w:rsidR="003B2BFE" w:rsidRDefault="00F67866">
      <w:pPr>
        <w:pBdr>
          <w:top w:val="nil"/>
          <w:left w:val="nil"/>
          <w:bottom w:val="nil"/>
          <w:right w:val="nil"/>
          <w:between w:val="nil"/>
        </w:pBdr>
      </w:pPr>
      <w:r>
        <w:t>GPA – 8.9 / 10</w:t>
      </w:r>
    </w:p>
    <w:p w14:paraId="3E7EA807" w14:textId="05413020" w:rsidR="00F67866" w:rsidRDefault="00F67866" w:rsidP="00F67866">
      <w:pPr>
        <w:pStyle w:val="Heading2"/>
        <w:rPr>
          <w:b w:val="0"/>
          <w:i/>
          <w:color w:val="666666"/>
        </w:rPr>
      </w:pPr>
      <w:r>
        <w:t xml:space="preserve">St. Paul’s College, Lucknow, Uttar Pradesh, India </w:t>
      </w:r>
      <w:r>
        <w:rPr>
          <w:b w:val="0"/>
          <w:i/>
          <w:color w:val="666666"/>
        </w:rPr>
        <w:t>– Higher Secondary Certificate [Class 12</w:t>
      </w:r>
      <w:r w:rsidRPr="00F67866">
        <w:rPr>
          <w:b w:val="0"/>
          <w:i/>
          <w:color w:val="666666"/>
          <w:vertAlign w:val="superscript"/>
        </w:rPr>
        <w:t>th</w:t>
      </w:r>
      <w:r>
        <w:rPr>
          <w:b w:val="0"/>
          <w:i/>
          <w:color w:val="666666"/>
        </w:rPr>
        <w:t xml:space="preserve"> ISC]</w:t>
      </w:r>
    </w:p>
    <w:p w14:paraId="1C00E89D" w14:textId="7AB53B49" w:rsidR="00F67866" w:rsidRDefault="00F67866" w:rsidP="00F678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PRIL 2016 - MAY 2017</w:t>
      </w:r>
    </w:p>
    <w:p w14:paraId="69E8A13B" w14:textId="3585EEB5" w:rsidR="00F67866" w:rsidRDefault="00F67866" w:rsidP="00F67866">
      <w:pPr>
        <w:pBdr>
          <w:top w:val="nil"/>
          <w:left w:val="nil"/>
          <w:bottom w:val="nil"/>
          <w:right w:val="nil"/>
          <w:between w:val="nil"/>
        </w:pBdr>
      </w:pPr>
      <w:r>
        <w:t>GPA – 93.2%</w:t>
      </w:r>
    </w:p>
    <w:p w14:paraId="5C7A3F3F" w14:textId="4F22D5FB" w:rsidR="00F67866" w:rsidRDefault="00F67866" w:rsidP="00F67866">
      <w:pPr>
        <w:pStyle w:val="Heading2"/>
        <w:rPr>
          <w:b w:val="0"/>
          <w:i/>
          <w:color w:val="666666"/>
        </w:rPr>
      </w:pPr>
      <w:r>
        <w:t xml:space="preserve">St. Paul’s College, Lucknow, Uttar Pradesh, India </w:t>
      </w:r>
      <w:r>
        <w:rPr>
          <w:b w:val="0"/>
          <w:i/>
          <w:color w:val="666666"/>
        </w:rPr>
        <w:t>– Secondary School Certificate [Class 10</w:t>
      </w:r>
      <w:r w:rsidRPr="00F67866">
        <w:rPr>
          <w:b w:val="0"/>
          <w:i/>
          <w:color w:val="666666"/>
          <w:vertAlign w:val="superscript"/>
        </w:rPr>
        <w:t>th</w:t>
      </w:r>
      <w:r>
        <w:rPr>
          <w:b w:val="0"/>
          <w:i/>
          <w:color w:val="666666"/>
        </w:rPr>
        <w:t xml:space="preserve"> ICSE]</w:t>
      </w:r>
    </w:p>
    <w:p w14:paraId="58D92914" w14:textId="1BA7F660" w:rsidR="00F67866" w:rsidRDefault="00F67866" w:rsidP="00F678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PRIL 2014 - MAY 2015</w:t>
      </w:r>
    </w:p>
    <w:p w14:paraId="1E09D243" w14:textId="5BD35644" w:rsidR="00F67866" w:rsidRDefault="00F67866" w:rsidP="00F67866">
      <w:pPr>
        <w:pBdr>
          <w:top w:val="nil"/>
          <w:left w:val="nil"/>
          <w:bottom w:val="nil"/>
          <w:right w:val="nil"/>
          <w:between w:val="nil"/>
        </w:pBdr>
      </w:pPr>
      <w:r>
        <w:t>GPA – 96%</w:t>
      </w:r>
    </w:p>
    <w:p w14:paraId="20010482" w14:textId="2258772A" w:rsidR="003B2BFE" w:rsidRDefault="002237EC" w:rsidP="00C61105">
      <w:pPr>
        <w:pStyle w:val="Heading1"/>
      </w:pPr>
      <w:r w:rsidRPr="00C61105">
        <w:t>AWARDS</w:t>
      </w:r>
      <w:r w:rsidR="00250796">
        <w:t xml:space="preserve"> AND CERTIFICATES</w:t>
      </w:r>
    </w:p>
    <w:p w14:paraId="2B4C7536" w14:textId="4D01EF28" w:rsidR="00250796" w:rsidRPr="00250796" w:rsidRDefault="00250796" w:rsidP="00250796">
      <w:r>
        <w:t xml:space="preserve">(Certificates at </w:t>
      </w:r>
      <w:hyperlink r:id="rId12" w:history="1">
        <w:r w:rsidRPr="001A1BE7">
          <w:rPr>
            <w:iCs/>
            <w:color w:val="666666"/>
          </w:rPr>
          <w:t>https://www.linkedin.com/in/arpitmarwah/</w:t>
        </w:r>
      </w:hyperlink>
      <w:r>
        <w:t>)</w:t>
      </w:r>
    </w:p>
    <w:p w14:paraId="0ECFCEC7" w14:textId="7FCECA21" w:rsidR="00351384" w:rsidRDefault="00351384" w:rsidP="0035138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Git and GitHub</w:t>
      </w:r>
      <w:r>
        <w:t xml:space="preserve"> Certification: Completed </w:t>
      </w:r>
      <w:r>
        <w:t>git</w:t>
      </w:r>
      <w:r>
        <w:t xml:space="preserve"> interactive course from Udemy</w:t>
      </w:r>
    </w:p>
    <w:p w14:paraId="4DBD3DFF" w14:textId="1E99D6BD" w:rsidR="00411E6C" w:rsidRDefault="00411E6C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Python Certification: Completed python interactive course from Udemy</w:t>
      </w:r>
    </w:p>
    <w:p w14:paraId="1A471B3C" w14:textId="0FEE8DA9" w:rsidR="003B2BFE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React Certification: Completed interactive react course with provided supermarket web app project</w:t>
      </w:r>
    </w:p>
    <w:p w14:paraId="2C17F66F" w14:textId="447CA443" w:rsidR="00250796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JavaScript Certification: Completed interactive JavaScript course</w:t>
      </w:r>
    </w:p>
    <w:p w14:paraId="01C270A4" w14:textId="568B7D0A" w:rsidR="00250796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AWS Certified Cloud Practitioner: Passed AWS Certified Cloud Practitioner Exam</w:t>
      </w:r>
    </w:p>
    <w:p w14:paraId="454D6B9E" w14:textId="7EB574B2" w:rsidR="00250796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O</w:t>
      </w:r>
      <w:r w:rsidR="008A47DD">
        <w:t>utstanding</w:t>
      </w:r>
      <w:r>
        <w:t xml:space="preserve"> Grade in a Course: Outstanding grade in Digital Electronics course during B.Tech. 2nd Year 2019</w:t>
      </w:r>
    </w:p>
    <w:p w14:paraId="66C58A23" w14:textId="124ACFE5" w:rsidR="00250796" w:rsidRDefault="00250796" w:rsidP="0025079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Full Marks in CS</w:t>
      </w:r>
      <w:r w:rsidR="008A47DD">
        <w:t>:</w:t>
      </w:r>
      <w:r>
        <w:t xml:space="preserve"> 100% marks in Computer Science in Class 12th ISC Board Exams 2017</w:t>
      </w:r>
    </w:p>
    <w:sectPr w:rsidR="00250796" w:rsidSect="00EB1737">
      <w:headerReference w:type="default" r:id="rId13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1F31" w14:textId="77777777" w:rsidR="00EB1737" w:rsidRDefault="00EB1737">
      <w:pPr>
        <w:spacing w:before="0" w:line="240" w:lineRule="auto"/>
      </w:pPr>
      <w:r>
        <w:separator/>
      </w:r>
    </w:p>
  </w:endnote>
  <w:endnote w:type="continuationSeparator" w:id="0">
    <w:p w14:paraId="1B4A7175" w14:textId="77777777" w:rsidR="00EB1737" w:rsidRDefault="00EB17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1CAB" w14:textId="77777777" w:rsidR="00EB1737" w:rsidRDefault="00EB1737">
      <w:pPr>
        <w:spacing w:before="0" w:line="240" w:lineRule="auto"/>
      </w:pPr>
      <w:r>
        <w:separator/>
      </w:r>
    </w:p>
  </w:footnote>
  <w:footnote w:type="continuationSeparator" w:id="0">
    <w:p w14:paraId="4D7627DB" w14:textId="77777777" w:rsidR="00EB1737" w:rsidRDefault="00EB17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F10" w14:textId="737756B9" w:rsidR="003B2BFE" w:rsidRDefault="003B2BFE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3D0"/>
    <w:multiLevelType w:val="hybridMultilevel"/>
    <w:tmpl w:val="FF8AF542"/>
    <w:lvl w:ilvl="0" w:tplc="608AE5E4"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1665"/>
    <w:multiLevelType w:val="multilevel"/>
    <w:tmpl w:val="CBBC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AD4F57"/>
    <w:multiLevelType w:val="multilevel"/>
    <w:tmpl w:val="FCD63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F223AE"/>
    <w:multiLevelType w:val="multilevel"/>
    <w:tmpl w:val="E9D29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4911880">
    <w:abstractNumId w:val="3"/>
  </w:num>
  <w:num w:numId="2" w16cid:durableId="94399106">
    <w:abstractNumId w:val="1"/>
  </w:num>
  <w:num w:numId="3" w16cid:durableId="794175152">
    <w:abstractNumId w:val="2"/>
  </w:num>
  <w:num w:numId="4" w16cid:durableId="115437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FE"/>
    <w:rsid w:val="00064AC8"/>
    <w:rsid w:val="000943C9"/>
    <w:rsid w:val="000A2C14"/>
    <w:rsid w:val="001948AA"/>
    <w:rsid w:val="001A1BE7"/>
    <w:rsid w:val="00206533"/>
    <w:rsid w:val="00220694"/>
    <w:rsid w:val="002237EC"/>
    <w:rsid w:val="00250796"/>
    <w:rsid w:val="00264802"/>
    <w:rsid w:val="00275363"/>
    <w:rsid w:val="00297B3B"/>
    <w:rsid w:val="00351384"/>
    <w:rsid w:val="003B2BFE"/>
    <w:rsid w:val="00411E6C"/>
    <w:rsid w:val="00413904"/>
    <w:rsid w:val="00424C49"/>
    <w:rsid w:val="004B5452"/>
    <w:rsid w:val="004E0646"/>
    <w:rsid w:val="00596947"/>
    <w:rsid w:val="00603C3D"/>
    <w:rsid w:val="00616640"/>
    <w:rsid w:val="006B00A0"/>
    <w:rsid w:val="006B71AD"/>
    <w:rsid w:val="00722177"/>
    <w:rsid w:val="007B3C7D"/>
    <w:rsid w:val="008A47DD"/>
    <w:rsid w:val="009710FF"/>
    <w:rsid w:val="00A142FF"/>
    <w:rsid w:val="00A27957"/>
    <w:rsid w:val="00A3446F"/>
    <w:rsid w:val="00C17D08"/>
    <w:rsid w:val="00C2475C"/>
    <w:rsid w:val="00C61105"/>
    <w:rsid w:val="00C665FE"/>
    <w:rsid w:val="00C80CB1"/>
    <w:rsid w:val="00CC672B"/>
    <w:rsid w:val="00E37D51"/>
    <w:rsid w:val="00EB1737"/>
    <w:rsid w:val="00EB504D"/>
    <w:rsid w:val="00EF5C62"/>
    <w:rsid w:val="00F26DDB"/>
    <w:rsid w:val="00F36991"/>
    <w:rsid w:val="00F67866"/>
    <w:rsid w:val="00F74247"/>
    <w:rsid w:val="00F751C7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9F37B"/>
  <w15:docId w15:val="{D1245FB3-8EF8-45B8-9953-2162E0C6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66"/>
  </w:style>
  <w:style w:type="paragraph" w:styleId="Heading1">
    <w:name w:val="heading 1"/>
    <w:basedOn w:val="Normal"/>
    <w:next w:val="Normal"/>
    <w:link w:val="Heading1Char"/>
    <w:uiPriority w:val="9"/>
    <w:qFormat/>
    <w:rsid w:val="00C61105"/>
    <w:pPr>
      <w:keepNext/>
      <w:keepLines/>
      <w:spacing w:before="480" w:after="200" w:line="240" w:lineRule="auto"/>
      <w:outlineLvl w:val="0"/>
    </w:pPr>
    <w:rPr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105"/>
    <w:pPr>
      <w:keepNext/>
      <w:keepLines/>
      <w:spacing w:before="200" w:line="240" w:lineRule="auto"/>
      <w:outlineLvl w:val="1"/>
    </w:pPr>
    <w:rPr>
      <w:b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6110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05"/>
  </w:style>
  <w:style w:type="paragraph" w:styleId="Footer">
    <w:name w:val="footer"/>
    <w:basedOn w:val="Normal"/>
    <w:link w:val="FooterChar"/>
    <w:uiPriority w:val="99"/>
    <w:unhideWhenUsed/>
    <w:rsid w:val="00C6110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05"/>
  </w:style>
  <w:style w:type="character" w:styleId="Hyperlink">
    <w:name w:val="Hyperlink"/>
    <w:basedOn w:val="DefaultParagraphFont"/>
    <w:uiPriority w:val="99"/>
    <w:unhideWhenUsed/>
    <w:rsid w:val="00C611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64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7866"/>
    <w:rPr>
      <w:b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866"/>
    <w:rPr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25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it.marwah19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rpitmarw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pitmarwah/React-supermarket-app/tree/ma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pitmarwah/shopping-website-backend-sp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arpitmarw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49E4-3AE1-4A2E-95A4-7D753D4A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 Marwah</dc:creator>
  <cp:lastModifiedBy>Arpit Marwah</cp:lastModifiedBy>
  <cp:revision>37</cp:revision>
  <dcterms:created xsi:type="dcterms:W3CDTF">2023-12-15T11:28:00Z</dcterms:created>
  <dcterms:modified xsi:type="dcterms:W3CDTF">2024-01-16T16:08:00Z</dcterms:modified>
</cp:coreProperties>
</file>